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76E36B" w14:textId="56C391D2" w:rsidR="00D3764F" w:rsidRPr="00D3764F" w:rsidRDefault="00D3764F" w:rsidP="001A40F9">
      <w:pPr>
        <w:spacing w:line="276" w:lineRule="auto"/>
        <w:rPr>
          <w:rFonts w:cs="Tahoma"/>
          <w:bCs/>
        </w:rPr>
      </w:pPr>
      <w:r w:rsidRPr="00361FD4">
        <w:rPr>
          <w:rFonts w:cs="Tahoma"/>
          <w:bCs/>
        </w:rPr>
        <w:t xml:space="preserve">Załącznik nr </w:t>
      </w:r>
      <w:r>
        <w:rPr>
          <w:rFonts w:cs="Tahoma"/>
          <w:bCs/>
        </w:rPr>
        <w:t>3</w:t>
      </w:r>
      <w:r w:rsidRPr="00361FD4">
        <w:rPr>
          <w:rFonts w:cs="Tahoma"/>
          <w:bCs/>
        </w:rPr>
        <w:t xml:space="preserve"> do </w:t>
      </w:r>
      <w:r w:rsidRPr="006E1CE7">
        <w:rPr>
          <w:rFonts w:cs="Tahoma"/>
          <w:bCs/>
        </w:rPr>
        <w:t xml:space="preserve">Zapytania ofertowego nr </w:t>
      </w:r>
      <w:r w:rsidRPr="009024AD">
        <w:rPr>
          <w:rFonts w:cs="Tahoma"/>
          <w:bCs/>
        </w:rPr>
        <w:t>0</w:t>
      </w:r>
      <w:r>
        <w:rPr>
          <w:rFonts w:cs="Tahoma"/>
          <w:bCs/>
        </w:rPr>
        <w:t>1/7.12.VI</w:t>
      </w:r>
      <w:r w:rsidRPr="009024AD">
        <w:rPr>
          <w:rFonts w:cs="Tahoma"/>
          <w:bCs/>
        </w:rPr>
        <w:t>/20</w:t>
      </w:r>
      <w:r>
        <w:rPr>
          <w:rFonts w:cs="Tahoma"/>
          <w:bCs/>
        </w:rPr>
        <w:t>24</w:t>
      </w:r>
    </w:p>
    <w:p w14:paraId="1A7C6B3C" w14:textId="0B7F1441" w:rsidR="00040BBD" w:rsidRPr="00AC0750" w:rsidRDefault="005C1C75" w:rsidP="001A40F9">
      <w:pPr>
        <w:spacing w:line="276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Życiorys zawodowy</w:t>
      </w:r>
      <w:r w:rsidR="00683DC4">
        <w:rPr>
          <w:rStyle w:val="Odwoanieprzypisudolnego"/>
          <w:rFonts w:ascii="Arial" w:hAnsi="Arial" w:cs="Arial"/>
          <w:b/>
          <w:sz w:val="32"/>
          <w:szCs w:val="32"/>
        </w:rPr>
        <w:footnoteReference w:id="1"/>
      </w:r>
    </w:p>
    <w:p w14:paraId="322A9212" w14:textId="77777777" w:rsidR="007320BE" w:rsidRPr="00AC0750" w:rsidRDefault="007320BE" w:rsidP="001A40F9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</w:p>
    <w:p w14:paraId="26329C00" w14:textId="6D010903" w:rsidR="004617C9" w:rsidRPr="00AC0750" w:rsidRDefault="00C77CE3" w:rsidP="001A40F9">
      <w:pPr>
        <w:spacing w:line="276" w:lineRule="auto"/>
        <w:rPr>
          <w:rFonts w:ascii="Arial" w:hAnsi="Arial" w:cs="Arial"/>
        </w:rPr>
      </w:pPr>
      <w:r w:rsidRPr="00AC0750">
        <w:rPr>
          <w:rFonts w:ascii="Arial" w:hAnsi="Arial" w:cs="Arial"/>
          <w:sz w:val="24"/>
          <w:szCs w:val="24"/>
        </w:rPr>
        <w:t>……………………………………………</w:t>
      </w:r>
      <w:proofErr w:type="gramStart"/>
      <w:r w:rsidRPr="00AC0750">
        <w:rPr>
          <w:rFonts w:ascii="Arial" w:hAnsi="Arial" w:cs="Arial"/>
          <w:sz w:val="24"/>
          <w:szCs w:val="24"/>
        </w:rPr>
        <w:t>…….</w:t>
      </w:r>
      <w:proofErr w:type="gramEnd"/>
      <w:r w:rsidRPr="00AC0750">
        <w:rPr>
          <w:rFonts w:ascii="Arial" w:hAnsi="Arial" w:cs="Arial"/>
          <w:sz w:val="24"/>
          <w:szCs w:val="24"/>
        </w:rPr>
        <w:t>.</w:t>
      </w:r>
      <w:r w:rsidR="004617C9" w:rsidRPr="00AC0750">
        <w:rPr>
          <w:rFonts w:ascii="Arial" w:hAnsi="Arial" w:cs="Arial"/>
          <w:sz w:val="24"/>
          <w:szCs w:val="24"/>
        </w:rPr>
        <w:br/>
      </w:r>
      <w:r w:rsidR="004617C9" w:rsidRPr="00683DC4">
        <w:rPr>
          <w:rFonts w:ascii="Arial" w:hAnsi="Arial" w:cs="Arial"/>
          <w:sz w:val="20"/>
          <w:szCs w:val="18"/>
        </w:rPr>
        <w:t>(Imię i nazwisko</w:t>
      </w:r>
      <w:r w:rsidR="00D3764F" w:rsidRPr="00683DC4">
        <w:rPr>
          <w:rFonts w:ascii="Arial" w:hAnsi="Arial" w:cs="Arial"/>
          <w:sz w:val="20"/>
          <w:szCs w:val="18"/>
        </w:rPr>
        <w:t xml:space="preserve"> osoby osobiście świadczącej przedmiot zamówienia</w:t>
      </w:r>
      <w:r w:rsidR="004617C9" w:rsidRPr="00683DC4">
        <w:rPr>
          <w:rFonts w:ascii="Arial" w:hAnsi="Arial" w:cs="Arial"/>
          <w:sz w:val="20"/>
          <w:szCs w:val="18"/>
        </w:rPr>
        <w:t>)</w:t>
      </w:r>
    </w:p>
    <w:p w14:paraId="7E976F35" w14:textId="77777777" w:rsidR="004617C9" w:rsidRPr="00AC0750" w:rsidRDefault="004617C9" w:rsidP="001A40F9">
      <w:pPr>
        <w:spacing w:line="276" w:lineRule="auto"/>
        <w:rPr>
          <w:rFonts w:ascii="Arial" w:hAnsi="Arial" w:cs="Arial"/>
        </w:rPr>
      </w:pPr>
    </w:p>
    <w:tbl>
      <w:tblPr>
        <w:tblStyle w:val="Tabela-Siatka"/>
        <w:tblW w:w="10490" w:type="dxa"/>
        <w:jc w:val="center"/>
        <w:tblLook w:val="04A0" w:firstRow="1" w:lastRow="0" w:firstColumn="1" w:lastColumn="0" w:noHBand="0" w:noVBand="1"/>
      </w:tblPr>
      <w:tblGrid>
        <w:gridCol w:w="4253"/>
        <w:gridCol w:w="3402"/>
        <w:gridCol w:w="2835"/>
      </w:tblGrid>
      <w:tr w:rsidR="004617C9" w:rsidRPr="00AC0750" w14:paraId="0FF472B5" w14:textId="77777777" w:rsidTr="00365EFF">
        <w:trPr>
          <w:jc w:val="center"/>
        </w:trPr>
        <w:tc>
          <w:tcPr>
            <w:tcW w:w="10490" w:type="dxa"/>
            <w:gridSpan w:val="3"/>
            <w:vAlign w:val="center"/>
          </w:tcPr>
          <w:p w14:paraId="129241D6" w14:textId="6FDA0866" w:rsidR="004617C9" w:rsidRPr="00AC0750" w:rsidRDefault="004617C9" w:rsidP="001A40F9">
            <w:pPr>
              <w:spacing w:line="276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C0750">
              <w:rPr>
                <w:rFonts w:ascii="Arial" w:hAnsi="Arial" w:cs="Arial"/>
                <w:b/>
                <w:bCs/>
                <w:sz w:val="28"/>
                <w:szCs w:val="28"/>
              </w:rPr>
              <w:t>Wykształcenie</w:t>
            </w:r>
            <w:r w:rsidR="00D4530E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/ Szkolenia</w:t>
            </w:r>
            <w:r w:rsidR="00F8075C">
              <w:rPr>
                <w:rStyle w:val="Odwoanieprzypisudolnego"/>
                <w:rFonts w:ascii="Arial" w:hAnsi="Arial" w:cs="Arial"/>
                <w:b/>
                <w:bCs/>
                <w:sz w:val="28"/>
                <w:szCs w:val="28"/>
              </w:rPr>
              <w:footnoteReference w:id="2"/>
            </w:r>
          </w:p>
        </w:tc>
      </w:tr>
      <w:tr w:rsidR="00743BBD" w:rsidRPr="00AC0750" w14:paraId="4F961B98" w14:textId="77777777" w:rsidTr="00365EFF">
        <w:trPr>
          <w:jc w:val="center"/>
        </w:trPr>
        <w:tc>
          <w:tcPr>
            <w:tcW w:w="4253" w:type="dxa"/>
            <w:vAlign w:val="center"/>
          </w:tcPr>
          <w:p w14:paraId="2FE13391" w14:textId="77777777" w:rsidR="00743BBD" w:rsidRPr="00AC0750" w:rsidRDefault="00743BBD" w:rsidP="001A40F9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AC0750">
              <w:rPr>
                <w:rFonts w:ascii="Arial" w:hAnsi="Arial" w:cs="Arial"/>
                <w:b/>
                <w:bCs/>
              </w:rPr>
              <w:t>Szkoła</w:t>
            </w:r>
          </w:p>
        </w:tc>
        <w:tc>
          <w:tcPr>
            <w:tcW w:w="3402" w:type="dxa"/>
            <w:vAlign w:val="center"/>
          </w:tcPr>
          <w:p w14:paraId="6D8402C9" w14:textId="77777777" w:rsidR="00743BBD" w:rsidRPr="00AC0750" w:rsidRDefault="00743BBD" w:rsidP="001A40F9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AC0750">
              <w:rPr>
                <w:rFonts w:ascii="Arial" w:hAnsi="Arial" w:cs="Arial"/>
                <w:b/>
                <w:bCs/>
              </w:rPr>
              <w:t>Kierunek, uzyskany tytuł</w:t>
            </w:r>
          </w:p>
        </w:tc>
        <w:tc>
          <w:tcPr>
            <w:tcW w:w="2835" w:type="dxa"/>
            <w:vAlign w:val="center"/>
          </w:tcPr>
          <w:p w14:paraId="7C6BD34D" w14:textId="19777152" w:rsidR="00743BBD" w:rsidRPr="00AC0750" w:rsidRDefault="00743BBD" w:rsidP="001A40F9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AC0750">
              <w:rPr>
                <w:rFonts w:ascii="Arial" w:hAnsi="Arial" w:cs="Arial"/>
                <w:b/>
                <w:bCs/>
              </w:rPr>
              <w:t>Okre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br/>
              <w:t>(</w:t>
            </w:r>
            <w:proofErr w:type="spellStart"/>
            <w:proofErr w:type="gramStart"/>
            <w:r>
              <w:rPr>
                <w:rFonts w:ascii="Arial" w:hAnsi="Arial" w:cs="Arial"/>
                <w:b/>
                <w:bCs/>
              </w:rPr>
              <w:t>mm.rrrr</w:t>
            </w:r>
            <w:proofErr w:type="gramEnd"/>
            <w:r>
              <w:rPr>
                <w:rFonts w:ascii="Arial" w:hAnsi="Arial" w:cs="Arial"/>
                <w:b/>
                <w:bCs/>
              </w:rPr>
              <w:t>-mm.rrrr</w:t>
            </w:r>
            <w:proofErr w:type="spellEnd"/>
            <w:r>
              <w:rPr>
                <w:rFonts w:ascii="Arial" w:hAnsi="Arial" w:cs="Arial"/>
                <w:b/>
                <w:bCs/>
              </w:rPr>
              <w:t>)</w:t>
            </w:r>
          </w:p>
        </w:tc>
      </w:tr>
      <w:tr w:rsidR="004617C9" w:rsidRPr="00584092" w14:paraId="0A35955F" w14:textId="77777777" w:rsidTr="00F8075C">
        <w:trPr>
          <w:trHeight w:hRule="exact" w:val="567"/>
          <w:jc w:val="center"/>
        </w:trPr>
        <w:tc>
          <w:tcPr>
            <w:tcW w:w="4253" w:type="dxa"/>
            <w:vAlign w:val="center"/>
          </w:tcPr>
          <w:p w14:paraId="4CAD8257" w14:textId="4F296CA6" w:rsidR="004617C9" w:rsidRPr="00584092" w:rsidRDefault="004617C9" w:rsidP="001A40F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376E2191" w14:textId="1AF1F3FA" w:rsidR="004617C9" w:rsidRPr="00584092" w:rsidRDefault="004617C9" w:rsidP="001A40F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170A88FA" w14:textId="2066986B" w:rsidR="004617C9" w:rsidRPr="00584092" w:rsidRDefault="004617C9" w:rsidP="001A40F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17C9" w:rsidRPr="00584092" w14:paraId="232FD0E0" w14:textId="77777777" w:rsidTr="00F8075C">
        <w:trPr>
          <w:trHeight w:hRule="exact" w:val="567"/>
          <w:jc w:val="center"/>
        </w:trPr>
        <w:tc>
          <w:tcPr>
            <w:tcW w:w="4253" w:type="dxa"/>
            <w:vAlign w:val="center"/>
          </w:tcPr>
          <w:p w14:paraId="44B019FB" w14:textId="67A86583" w:rsidR="004617C9" w:rsidRPr="00584092" w:rsidRDefault="004617C9" w:rsidP="001A40F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32E17C10" w14:textId="64A9F853" w:rsidR="004617C9" w:rsidRPr="00584092" w:rsidRDefault="004617C9" w:rsidP="001A40F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0F614F67" w14:textId="033A0A4E" w:rsidR="004617C9" w:rsidRPr="00584092" w:rsidRDefault="004617C9" w:rsidP="001A40F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17C9" w:rsidRPr="00584092" w14:paraId="047E73C1" w14:textId="77777777" w:rsidTr="00F8075C">
        <w:trPr>
          <w:trHeight w:hRule="exact" w:val="567"/>
          <w:jc w:val="center"/>
        </w:trPr>
        <w:tc>
          <w:tcPr>
            <w:tcW w:w="4253" w:type="dxa"/>
            <w:vAlign w:val="center"/>
          </w:tcPr>
          <w:p w14:paraId="7C6CEC86" w14:textId="77777777" w:rsidR="004617C9" w:rsidRPr="00584092" w:rsidRDefault="004617C9" w:rsidP="001A40F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79BAD7FF" w14:textId="77777777" w:rsidR="004617C9" w:rsidRPr="00584092" w:rsidRDefault="004617C9" w:rsidP="001A40F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0FFD53A4" w14:textId="77777777" w:rsidR="004617C9" w:rsidRPr="00584092" w:rsidRDefault="004617C9" w:rsidP="001A40F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638591C" w14:textId="77777777" w:rsidR="00743BBD" w:rsidRDefault="00743BBD" w:rsidP="001A40F9">
      <w:pPr>
        <w:spacing w:line="276" w:lineRule="auto"/>
        <w:rPr>
          <w:rFonts w:ascii="Arial" w:hAnsi="Arial" w:cs="Arial"/>
        </w:rPr>
      </w:pPr>
    </w:p>
    <w:p w14:paraId="6CFC32AF" w14:textId="77777777" w:rsidR="00F8075C" w:rsidRDefault="00F8075C" w:rsidP="001A40F9">
      <w:pPr>
        <w:spacing w:line="276" w:lineRule="auto"/>
        <w:rPr>
          <w:rFonts w:ascii="Arial" w:hAnsi="Arial" w:cs="Arial"/>
        </w:rPr>
      </w:pPr>
    </w:p>
    <w:tbl>
      <w:tblPr>
        <w:tblStyle w:val="Tabela-Siatka"/>
        <w:tblpPr w:leftFromText="141" w:rightFromText="141" w:vertAnchor="text" w:horzAnchor="margin" w:tblpXSpec="center" w:tblpY="-27"/>
        <w:tblW w:w="10485" w:type="dxa"/>
        <w:tblLook w:val="04A0" w:firstRow="1" w:lastRow="0" w:firstColumn="1" w:lastColumn="0" w:noHBand="0" w:noVBand="1"/>
      </w:tblPr>
      <w:tblGrid>
        <w:gridCol w:w="1696"/>
        <w:gridCol w:w="2410"/>
        <w:gridCol w:w="2835"/>
        <w:gridCol w:w="2398"/>
        <w:gridCol w:w="1146"/>
      </w:tblGrid>
      <w:tr w:rsidR="00D4530E" w:rsidRPr="00AC0750" w14:paraId="2EF0BE2F" w14:textId="77BD8DF1" w:rsidTr="00C81AED">
        <w:tc>
          <w:tcPr>
            <w:tcW w:w="10485" w:type="dxa"/>
            <w:gridSpan w:val="5"/>
            <w:vAlign w:val="center"/>
          </w:tcPr>
          <w:p w14:paraId="3DFB57E1" w14:textId="627341AE" w:rsidR="00D4530E" w:rsidRPr="00AC0750" w:rsidRDefault="00D4530E" w:rsidP="001A40F9">
            <w:pPr>
              <w:spacing w:line="276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C0750">
              <w:rPr>
                <w:rFonts w:ascii="Arial" w:hAnsi="Arial" w:cs="Arial"/>
                <w:b/>
                <w:bCs/>
                <w:sz w:val="28"/>
                <w:szCs w:val="28"/>
              </w:rPr>
              <w:t>Doświadczenie zawodowe</w:t>
            </w:r>
            <w:r>
              <w:t xml:space="preserve"> </w:t>
            </w:r>
            <w:r w:rsidRPr="00743BBD">
              <w:rPr>
                <w:rFonts w:ascii="Arial" w:hAnsi="Arial" w:cs="Arial"/>
                <w:b/>
                <w:bCs/>
                <w:sz w:val="28"/>
                <w:szCs w:val="28"/>
              </w:rPr>
              <w:t>w pracy z osobami zagrożonymi ubóstwem lub wykluczeniem społecznym</w:t>
            </w:r>
            <w:r w:rsidR="00F47DEC">
              <w:rPr>
                <w:rFonts w:ascii="Arial" w:hAnsi="Arial" w:cs="Arial"/>
                <w:b/>
                <w:bCs/>
                <w:sz w:val="28"/>
                <w:szCs w:val="28"/>
              </w:rPr>
              <w:t>, w tym dziećmi i młodzieżą</w:t>
            </w:r>
            <w:r w:rsidR="00F8075C">
              <w:rPr>
                <w:rStyle w:val="Odwoanieprzypisudolnego"/>
                <w:rFonts w:ascii="Arial" w:hAnsi="Arial" w:cs="Arial"/>
                <w:b/>
                <w:bCs/>
                <w:sz w:val="28"/>
                <w:szCs w:val="28"/>
              </w:rPr>
              <w:footnoteReference w:id="3"/>
            </w:r>
            <w:r w:rsidR="00F8075C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Style w:val="Odwoanieprzypisudolnego"/>
                <w:rFonts w:ascii="Arial" w:hAnsi="Arial" w:cs="Arial"/>
                <w:b/>
                <w:bCs/>
                <w:sz w:val="28"/>
                <w:szCs w:val="28"/>
              </w:rPr>
              <w:footnoteReference w:id="4"/>
            </w:r>
          </w:p>
        </w:tc>
      </w:tr>
      <w:tr w:rsidR="00D4530E" w:rsidRPr="00AC0750" w14:paraId="30012C0E" w14:textId="6E6719FE" w:rsidTr="00D4530E">
        <w:tc>
          <w:tcPr>
            <w:tcW w:w="1696" w:type="dxa"/>
            <w:vAlign w:val="center"/>
          </w:tcPr>
          <w:p w14:paraId="64BCCF90" w14:textId="77777777" w:rsidR="00D4530E" w:rsidRPr="00AC0750" w:rsidRDefault="00D4530E" w:rsidP="001A40F9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AC0750">
              <w:rPr>
                <w:rFonts w:ascii="Arial" w:hAnsi="Arial" w:cs="Arial"/>
                <w:b/>
                <w:bCs/>
              </w:rPr>
              <w:t>Stanowisko</w:t>
            </w:r>
          </w:p>
        </w:tc>
        <w:tc>
          <w:tcPr>
            <w:tcW w:w="2410" w:type="dxa"/>
            <w:vAlign w:val="center"/>
          </w:tcPr>
          <w:p w14:paraId="3A73B3E2" w14:textId="659D48CE" w:rsidR="00D4530E" w:rsidRPr="00AC0750" w:rsidRDefault="00F8075C" w:rsidP="001A40F9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acodawca</w:t>
            </w:r>
          </w:p>
        </w:tc>
        <w:tc>
          <w:tcPr>
            <w:tcW w:w="2835" w:type="dxa"/>
            <w:vAlign w:val="center"/>
          </w:tcPr>
          <w:p w14:paraId="03C8C683" w14:textId="2E33C18F" w:rsidR="00D4530E" w:rsidRPr="00AC0750" w:rsidRDefault="00D4530E" w:rsidP="001A40F9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AC0750">
              <w:rPr>
                <w:rFonts w:ascii="Arial" w:hAnsi="Arial" w:cs="Arial"/>
                <w:b/>
                <w:bCs/>
              </w:rPr>
              <w:t>Zakres obowiązków</w:t>
            </w:r>
          </w:p>
        </w:tc>
        <w:tc>
          <w:tcPr>
            <w:tcW w:w="2398" w:type="dxa"/>
            <w:vAlign w:val="center"/>
          </w:tcPr>
          <w:p w14:paraId="48744829" w14:textId="0C7A4C3B" w:rsidR="00D4530E" w:rsidRPr="00AC0750" w:rsidRDefault="00D4530E" w:rsidP="001A40F9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AC0750">
              <w:rPr>
                <w:rFonts w:ascii="Arial" w:hAnsi="Arial" w:cs="Arial"/>
                <w:b/>
                <w:bCs/>
              </w:rPr>
              <w:t>Okre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br/>
              <w:t>(</w:t>
            </w:r>
            <w:proofErr w:type="spellStart"/>
            <w:proofErr w:type="gramStart"/>
            <w:r>
              <w:rPr>
                <w:rFonts w:ascii="Arial" w:hAnsi="Arial" w:cs="Arial"/>
                <w:b/>
                <w:bCs/>
              </w:rPr>
              <w:t>mm.rrrr</w:t>
            </w:r>
            <w:proofErr w:type="gramEnd"/>
            <w:r>
              <w:rPr>
                <w:rFonts w:ascii="Arial" w:hAnsi="Arial" w:cs="Arial"/>
                <w:b/>
                <w:bCs/>
              </w:rPr>
              <w:t>-mm.rrrr</w:t>
            </w:r>
            <w:proofErr w:type="spellEnd"/>
            <w:r>
              <w:rPr>
                <w:rFonts w:ascii="Arial" w:hAnsi="Arial" w:cs="Arial"/>
                <w:b/>
                <w:bCs/>
              </w:rPr>
              <w:t>)</w:t>
            </w:r>
          </w:p>
        </w:tc>
        <w:tc>
          <w:tcPr>
            <w:tcW w:w="1146" w:type="dxa"/>
          </w:tcPr>
          <w:p w14:paraId="045D1B84" w14:textId="39DFC81C" w:rsidR="00D4530E" w:rsidRPr="00AC0750" w:rsidRDefault="00D4530E" w:rsidP="001A40F9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czba pełnych miesięcy</w:t>
            </w:r>
          </w:p>
        </w:tc>
      </w:tr>
      <w:tr w:rsidR="00D4530E" w:rsidRPr="00AC0750" w14:paraId="4B036F69" w14:textId="02F53C59" w:rsidTr="00B91F2E">
        <w:trPr>
          <w:trHeight w:hRule="exact" w:val="851"/>
        </w:trPr>
        <w:tc>
          <w:tcPr>
            <w:tcW w:w="1696" w:type="dxa"/>
            <w:vAlign w:val="center"/>
          </w:tcPr>
          <w:p w14:paraId="3803E2CA" w14:textId="77777777" w:rsidR="00D4530E" w:rsidRPr="00584092" w:rsidRDefault="00D4530E" w:rsidP="00B91F2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082020B9" w14:textId="77777777" w:rsidR="00D4530E" w:rsidRPr="00584092" w:rsidRDefault="00D4530E" w:rsidP="001A40F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53941BAB" w14:textId="77777777" w:rsidR="00D4530E" w:rsidRPr="00584092" w:rsidRDefault="00D4530E" w:rsidP="001A40F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8" w:type="dxa"/>
            <w:vAlign w:val="center"/>
          </w:tcPr>
          <w:p w14:paraId="73F64D61" w14:textId="454D1CEE" w:rsidR="00D4530E" w:rsidRPr="00584092" w:rsidRDefault="00D4530E" w:rsidP="001A40F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  <w:vAlign w:val="center"/>
          </w:tcPr>
          <w:p w14:paraId="1518C7F3" w14:textId="77777777" w:rsidR="00D4530E" w:rsidRPr="00584092" w:rsidRDefault="00D4530E" w:rsidP="001A40F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530E" w:rsidRPr="00AC0750" w14:paraId="6E62089F" w14:textId="72BB6FCC" w:rsidTr="00B91F2E">
        <w:trPr>
          <w:trHeight w:hRule="exact" w:val="851"/>
        </w:trPr>
        <w:tc>
          <w:tcPr>
            <w:tcW w:w="1696" w:type="dxa"/>
            <w:vAlign w:val="center"/>
          </w:tcPr>
          <w:p w14:paraId="5DD5DBA5" w14:textId="77777777" w:rsidR="00D4530E" w:rsidRPr="00584092" w:rsidRDefault="00D4530E" w:rsidP="001A40F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7058343C" w14:textId="77777777" w:rsidR="00D4530E" w:rsidRPr="00584092" w:rsidRDefault="00D4530E" w:rsidP="001A40F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02D8E633" w14:textId="77777777" w:rsidR="00D4530E" w:rsidRPr="00584092" w:rsidRDefault="00D4530E" w:rsidP="001A40F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8" w:type="dxa"/>
            <w:vAlign w:val="center"/>
          </w:tcPr>
          <w:p w14:paraId="5603E481" w14:textId="77777777" w:rsidR="00D4530E" w:rsidRPr="00584092" w:rsidRDefault="00D4530E" w:rsidP="001A40F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  <w:vAlign w:val="center"/>
          </w:tcPr>
          <w:p w14:paraId="1BBCD0A2" w14:textId="77777777" w:rsidR="00D4530E" w:rsidRPr="00584092" w:rsidRDefault="00D4530E" w:rsidP="001A40F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530E" w:rsidRPr="00AC0750" w14:paraId="5CE3515A" w14:textId="359CA381" w:rsidTr="00B91F2E">
        <w:trPr>
          <w:trHeight w:hRule="exact" w:val="851"/>
        </w:trPr>
        <w:tc>
          <w:tcPr>
            <w:tcW w:w="1696" w:type="dxa"/>
            <w:vAlign w:val="center"/>
          </w:tcPr>
          <w:p w14:paraId="41F1B1D9" w14:textId="77777777" w:rsidR="00D4530E" w:rsidRPr="00584092" w:rsidRDefault="00D4530E" w:rsidP="001A40F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7040B5DC" w14:textId="77777777" w:rsidR="00D4530E" w:rsidRPr="00584092" w:rsidRDefault="00D4530E" w:rsidP="001A40F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7D8DA591" w14:textId="77777777" w:rsidR="00D4530E" w:rsidRPr="00584092" w:rsidRDefault="00D4530E" w:rsidP="001A40F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8" w:type="dxa"/>
            <w:vAlign w:val="center"/>
          </w:tcPr>
          <w:p w14:paraId="3E159434" w14:textId="77777777" w:rsidR="00D4530E" w:rsidRPr="00584092" w:rsidRDefault="00D4530E" w:rsidP="001A40F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  <w:vAlign w:val="center"/>
          </w:tcPr>
          <w:p w14:paraId="55395EBC" w14:textId="77777777" w:rsidR="00D4530E" w:rsidRPr="00584092" w:rsidRDefault="00D4530E" w:rsidP="001A40F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530E" w:rsidRPr="00AC0750" w14:paraId="4A45B351" w14:textId="14F42818" w:rsidTr="00B91F2E">
        <w:trPr>
          <w:trHeight w:hRule="exact" w:val="851"/>
        </w:trPr>
        <w:tc>
          <w:tcPr>
            <w:tcW w:w="1696" w:type="dxa"/>
            <w:vAlign w:val="center"/>
          </w:tcPr>
          <w:p w14:paraId="17B4C7F5" w14:textId="77777777" w:rsidR="00D4530E" w:rsidRPr="00584092" w:rsidRDefault="00D4530E" w:rsidP="001A40F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0D67C8D1" w14:textId="77777777" w:rsidR="00D4530E" w:rsidRPr="00584092" w:rsidRDefault="00D4530E" w:rsidP="001A40F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618F9FFD" w14:textId="77777777" w:rsidR="00D4530E" w:rsidRPr="00584092" w:rsidRDefault="00D4530E" w:rsidP="001A40F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8" w:type="dxa"/>
            <w:vAlign w:val="center"/>
          </w:tcPr>
          <w:p w14:paraId="5DF9913D" w14:textId="77777777" w:rsidR="00D4530E" w:rsidRPr="00584092" w:rsidRDefault="00D4530E" w:rsidP="001A40F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  <w:vAlign w:val="center"/>
          </w:tcPr>
          <w:p w14:paraId="75B2D35E" w14:textId="77777777" w:rsidR="00D4530E" w:rsidRPr="00584092" w:rsidRDefault="00D4530E" w:rsidP="001A40F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B966966" w14:textId="77777777" w:rsidR="00743BBD" w:rsidRPr="00584092" w:rsidRDefault="00743BBD" w:rsidP="001A40F9">
      <w:pPr>
        <w:spacing w:line="276" w:lineRule="auto"/>
        <w:rPr>
          <w:rFonts w:ascii="Arial" w:hAnsi="Arial" w:cs="Arial"/>
        </w:rPr>
      </w:pPr>
    </w:p>
    <w:tbl>
      <w:tblPr>
        <w:tblStyle w:val="Tabela-Siatka"/>
        <w:tblW w:w="10485" w:type="dxa"/>
        <w:jc w:val="center"/>
        <w:tblLook w:val="04A0" w:firstRow="1" w:lastRow="0" w:firstColumn="1" w:lastColumn="0" w:noHBand="0" w:noVBand="1"/>
      </w:tblPr>
      <w:tblGrid>
        <w:gridCol w:w="1696"/>
        <w:gridCol w:w="2410"/>
        <w:gridCol w:w="2835"/>
        <w:gridCol w:w="2398"/>
        <w:gridCol w:w="1146"/>
      </w:tblGrid>
      <w:tr w:rsidR="00D4530E" w:rsidRPr="00AC0750" w14:paraId="4F3385B1" w14:textId="10C2DF10" w:rsidTr="006A64F7">
        <w:trPr>
          <w:jc w:val="center"/>
        </w:trPr>
        <w:tc>
          <w:tcPr>
            <w:tcW w:w="10485" w:type="dxa"/>
            <w:gridSpan w:val="5"/>
          </w:tcPr>
          <w:p w14:paraId="1EF42881" w14:textId="2C83B83A" w:rsidR="00D4530E" w:rsidRPr="00AC0750" w:rsidRDefault="00D4530E" w:rsidP="001A40F9">
            <w:pPr>
              <w:spacing w:line="276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C0750">
              <w:rPr>
                <w:rFonts w:ascii="Arial" w:hAnsi="Arial" w:cs="Arial"/>
                <w:b/>
                <w:bCs/>
                <w:sz w:val="28"/>
                <w:szCs w:val="28"/>
              </w:rPr>
              <w:t>Doświadczenie zawodowe w pracy z podopiecznymi młodzieżowych ośrodków socjoterapii i/lub młodzieżowych ośrodków wychowawczych</w:t>
            </w:r>
            <w:r w:rsidR="00683DC4">
              <w:rPr>
                <w:rFonts w:ascii="Arial" w:hAnsi="Arial" w:cs="Arial"/>
                <w:b/>
                <w:bCs/>
                <w:sz w:val="28"/>
                <w:szCs w:val="28"/>
                <w:vertAlign w:val="superscript"/>
              </w:rPr>
              <w:t>4</w:t>
            </w:r>
          </w:p>
        </w:tc>
      </w:tr>
      <w:tr w:rsidR="00D4530E" w:rsidRPr="00AC0750" w14:paraId="160E20C1" w14:textId="17C29F7A" w:rsidTr="00D4530E">
        <w:trPr>
          <w:jc w:val="center"/>
        </w:trPr>
        <w:tc>
          <w:tcPr>
            <w:tcW w:w="1696" w:type="dxa"/>
            <w:vAlign w:val="center"/>
          </w:tcPr>
          <w:p w14:paraId="069CC2AD" w14:textId="77777777" w:rsidR="00D4530E" w:rsidRPr="00AC0750" w:rsidRDefault="00D4530E" w:rsidP="001A40F9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AC0750">
              <w:rPr>
                <w:rFonts w:ascii="Arial" w:hAnsi="Arial" w:cs="Arial"/>
                <w:b/>
                <w:bCs/>
              </w:rPr>
              <w:t>Stanowisko</w:t>
            </w:r>
          </w:p>
        </w:tc>
        <w:tc>
          <w:tcPr>
            <w:tcW w:w="2410" w:type="dxa"/>
            <w:vAlign w:val="center"/>
          </w:tcPr>
          <w:p w14:paraId="46E5257D" w14:textId="5CC8CB0D" w:rsidR="00D4530E" w:rsidRPr="00AC0750" w:rsidRDefault="00F8075C" w:rsidP="001A40F9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acodawca</w:t>
            </w:r>
          </w:p>
        </w:tc>
        <w:tc>
          <w:tcPr>
            <w:tcW w:w="2835" w:type="dxa"/>
            <w:vAlign w:val="center"/>
          </w:tcPr>
          <w:p w14:paraId="7440EA81" w14:textId="4F61F8B7" w:rsidR="00D4530E" w:rsidRPr="00AC0750" w:rsidRDefault="00D4530E" w:rsidP="001A40F9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AC0750">
              <w:rPr>
                <w:rFonts w:ascii="Arial" w:hAnsi="Arial" w:cs="Arial"/>
                <w:b/>
                <w:bCs/>
              </w:rPr>
              <w:t>Zakres obowiązków</w:t>
            </w:r>
          </w:p>
        </w:tc>
        <w:tc>
          <w:tcPr>
            <w:tcW w:w="2398" w:type="dxa"/>
            <w:vAlign w:val="center"/>
          </w:tcPr>
          <w:p w14:paraId="5FDC008E" w14:textId="1CD53426" w:rsidR="00D4530E" w:rsidRPr="00AC0750" w:rsidRDefault="00D4530E" w:rsidP="001A40F9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AC0750">
              <w:rPr>
                <w:rFonts w:ascii="Arial" w:hAnsi="Arial" w:cs="Arial"/>
                <w:b/>
                <w:bCs/>
              </w:rPr>
              <w:t>Okre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br/>
              <w:t>(</w:t>
            </w:r>
            <w:proofErr w:type="spellStart"/>
            <w:proofErr w:type="gramStart"/>
            <w:r>
              <w:rPr>
                <w:rFonts w:ascii="Arial" w:hAnsi="Arial" w:cs="Arial"/>
                <w:b/>
                <w:bCs/>
              </w:rPr>
              <w:t>mm.rrrr</w:t>
            </w:r>
            <w:proofErr w:type="gramEnd"/>
            <w:r>
              <w:rPr>
                <w:rFonts w:ascii="Arial" w:hAnsi="Arial" w:cs="Arial"/>
                <w:b/>
                <w:bCs/>
              </w:rPr>
              <w:t>-mm.rrrr</w:t>
            </w:r>
            <w:proofErr w:type="spellEnd"/>
            <w:r>
              <w:rPr>
                <w:rFonts w:ascii="Arial" w:hAnsi="Arial" w:cs="Arial"/>
                <w:b/>
                <w:bCs/>
              </w:rPr>
              <w:t>)</w:t>
            </w:r>
          </w:p>
        </w:tc>
        <w:tc>
          <w:tcPr>
            <w:tcW w:w="1146" w:type="dxa"/>
          </w:tcPr>
          <w:p w14:paraId="206CD128" w14:textId="613DD8B6" w:rsidR="00D4530E" w:rsidRPr="00AC0750" w:rsidRDefault="00D4530E" w:rsidP="001A40F9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czba pełnych miesięcy</w:t>
            </w:r>
          </w:p>
        </w:tc>
      </w:tr>
      <w:tr w:rsidR="00D4530E" w:rsidRPr="00AC0750" w14:paraId="31C8E15E" w14:textId="09A0AA1A" w:rsidTr="00B91F2E">
        <w:trPr>
          <w:trHeight w:val="851"/>
          <w:jc w:val="center"/>
        </w:trPr>
        <w:tc>
          <w:tcPr>
            <w:tcW w:w="1696" w:type="dxa"/>
            <w:vAlign w:val="center"/>
          </w:tcPr>
          <w:p w14:paraId="370B456F" w14:textId="557ABDD7" w:rsidR="00D4530E" w:rsidRPr="00584092" w:rsidRDefault="00D4530E" w:rsidP="001A40F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46738B71" w14:textId="32A6C3DD" w:rsidR="00D4530E" w:rsidRPr="00584092" w:rsidRDefault="00D4530E" w:rsidP="001A40F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0BF23B41" w14:textId="77777777" w:rsidR="00D4530E" w:rsidRPr="00584092" w:rsidRDefault="00D4530E" w:rsidP="001A40F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8" w:type="dxa"/>
            <w:vAlign w:val="center"/>
          </w:tcPr>
          <w:p w14:paraId="59B938E7" w14:textId="5AD745DC" w:rsidR="00D4530E" w:rsidRPr="00584092" w:rsidRDefault="00D4530E" w:rsidP="001A40F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  <w:vAlign w:val="center"/>
          </w:tcPr>
          <w:p w14:paraId="73AA4E41" w14:textId="77777777" w:rsidR="00D4530E" w:rsidRPr="00584092" w:rsidRDefault="00D4530E" w:rsidP="001A40F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530E" w:rsidRPr="00AC0750" w14:paraId="5E04A6EA" w14:textId="67891743" w:rsidTr="00B91F2E">
        <w:trPr>
          <w:trHeight w:val="851"/>
          <w:jc w:val="center"/>
        </w:trPr>
        <w:tc>
          <w:tcPr>
            <w:tcW w:w="1696" w:type="dxa"/>
            <w:vAlign w:val="center"/>
          </w:tcPr>
          <w:p w14:paraId="027A98C3" w14:textId="706A63E3" w:rsidR="00D4530E" w:rsidRPr="00584092" w:rsidRDefault="00D4530E" w:rsidP="001A40F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0D5C7A0C" w14:textId="3FD884C6" w:rsidR="00D4530E" w:rsidRPr="00584092" w:rsidRDefault="00D4530E" w:rsidP="001A40F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0357DD0C" w14:textId="77777777" w:rsidR="00D4530E" w:rsidRPr="00584092" w:rsidRDefault="00D4530E" w:rsidP="001A40F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8" w:type="dxa"/>
            <w:vAlign w:val="center"/>
          </w:tcPr>
          <w:p w14:paraId="2FC2C4CD" w14:textId="0F9FF7E5" w:rsidR="00D4530E" w:rsidRPr="00584092" w:rsidRDefault="00D4530E" w:rsidP="001A40F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  <w:vAlign w:val="center"/>
          </w:tcPr>
          <w:p w14:paraId="114E44BA" w14:textId="77777777" w:rsidR="00D4530E" w:rsidRPr="00584092" w:rsidRDefault="00D4530E" w:rsidP="001A40F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530E" w:rsidRPr="00AC0750" w14:paraId="66C9A624" w14:textId="02AF4FD1" w:rsidTr="00B91F2E">
        <w:trPr>
          <w:trHeight w:val="851"/>
          <w:jc w:val="center"/>
        </w:trPr>
        <w:tc>
          <w:tcPr>
            <w:tcW w:w="1696" w:type="dxa"/>
            <w:vAlign w:val="center"/>
          </w:tcPr>
          <w:p w14:paraId="738452EB" w14:textId="77777777" w:rsidR="00D4530E" w:rsidRPr="00584092" w:rsidRDefault="00D4530E" w:rsidP="001A40F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366E0180" w14:textId="77777777" w:rsidR="00D4530E" w:rsidRPr="00584092" w:rsidRDefault="00D4530E" w:rsidP="001A40F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78847EFF" w14:textId="77777777" w:rsidR="00D4530E" w:rsidRPr="00584092" w:rsidRDefault="00D4530E" w:rsidP="001A40F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8" w:type="dxa"/>
            <w:vAlign w:val="center"/>
          </w:tcPr>
          <w:p w14:paraId="353C565B" w14:textId="224BC155" w:rsidR="00D4530E" w:rsidRPr="00584092" w:rsidRDefault="00D4530E" w:rsidP="001A40F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  <w:vAlign w:val="center"/>
          </w:tcPr>
          <w:p w14:paraId="1A95B9E7" w14:textId="77777777" w:rsidR="00D4530E" w:rsidRPr="00584092" w:rsidRDefault="00D4530E" w:rsidP="001A40F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530E" w:rsidRPr="00AC0750" w14:paraId="68EF6542" w14:textId="7D099681" w:rsidTr="00B91F2E">
        <w:trPr>
          <w:trHeight w:val="851"/>
          <w:jc w:val="center"/>
        </w:trPr>
        <w:tc>
          <w:tcPr>
            <w:tcW w:w="1696" w:type="dxa"/>
            <w:vAlign w:val="center"/>
          </w:tcPr>
          <w:p w14:paraId="60F79F0C" w14:textId="77777777" w:rsidR="00D4530E" w:rsidRPr="00584092" w:rsidRDefault="00D4530E" w:rsidP="001A40F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169D85C0" w14:textId="77777777" w:rsidR="00D4530E" w:rsidRPr="00584092" w:rsidRDefault="00D4530E" w:rsidP="001A40F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07FB6B53" w14:textId="77777777" w:rsidR="00D4530E" w:rsidRPr="00196409" w:rsidRDefault="00D4530E" w:rsidP="001A40F9">
            <w:pPr>
              <w:spacing w:line="276" w:lineRule="auto"/>
              <w:ind w:left="1416" w:hanging="1416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2398" w:type="dxa"/>
            <w:vAlign w:val="center"/>
          </w:tcPr>
          <w:p w14:paraId="3420C9ED" w14:textId="161D54A5" w:rsidR="00D4530E" w:rsidRPr="00584092" w:rsidRDefault="00D4530E" w:rsidP="001A40F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  <w:vAlign w:val="center"/>
          </w:tcPr>
          <w:p w14:paraId="73DFBD8F" w14:textId="77777777" w:rsidR="00D4530E" w:rsidRPr="00584092" w:rsidRDefault="00D4530E" w:rsidP="001A40F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E22A08B" w14:textId="77777777" w:rsidR="00F8075C" w:rsidRDefault="00F8075C" w:rsidP="001A40F9">
      <w:pPr>
        <w:spacing w:line="276" w:lineRule="auto"/>
        <w:jc w:val="right"/>
        <w:rPr>
          <w:rFonts w:ascii="Arial" w:hAnsi="Arial" w:cs="Arial"/>
        </w:rPr>
      </w:pPr>
    </w:p>
    <w:p w14:paraId="336E414B" w14:textId="77777777" w:rsidR="00BD7EA2" w:rsidRDefault="00BD7EA2" w:rsidP="001A40F9">
      <w:pPr>
        <w:spacing w:line="276" w:lineRule="auto"/>
        <w:rPr>
          <w:rFonts w:ascii="Arial" w:hAnsi="Arial" w:cs="Arial"/>
          <w:sz w:val="24"/>
          <w:szCs w:val="24"/>
        </w:rPr>
      </w:pPr>
    </w:p>
    <w:p w14:paraId="22316162" w14:textId="1344F954" w:rsidR="00F8075C" w:rsidRDefault="00BD7EA2" w:rsidP="001A40F9">
      <w:pPr>
        <w:spacing w:line="276" w:lineRule="auto"/>
        <w:rPr>
          <w:rFonts w:ascii="Arial" w:hAnsi="Arial" w:cs="Arial"/>
          <w:sz w:val="24"/>
          <w:szCs w:val="24"/>
        </w:rPr>
      </w:pPr>
      <w:r w:rsidRPr="001929FC">
        <w:rPr>
          <w:rFonts w:ascii="Arial" w:hAnsi="Arial" w:cs="Arial"/>
          <w:sz w:val="24"/>
          <w:szCs w:val="24"/>
        </w:rPr>
        <w:t>Zostałem/-</w:t>
      </w:r>
      <w:proofErr w:type="spellStart"/>
      <w:r w:rsidRPr="001929FC">
        <w:rPr>
          <w:rFonts w:ascii="Arial" w:hAnsi="Arial" w:cs="Arial"/>
          <w:sz w:val="24"/>
          <w:szCs w:val="24"/>
        </w:rPr>
        <w:t>am</w:t>
      </w:r>
      <w:proofErr w:type="spellEnd"/>
      <w:r w:rsidRPr="001929FC">
        <w:rPr>
          <w:rFonts w:ascii="Arial" w:hAnsi="Arial" w:cs="Arial"/>
          <w:sz w:val="24"/>
          <w:szCs w:val="24"/>
        </w:rPr>
        <w:t xml:space="preserve"> poinformowany/-a o odpowiedzialności karnej wynikającej z art. 233 Kodeksu Karnego w przypadku podania nieprawdziwych danych i/lub złożenia nieprawdziwego oświadczenia i/lub zatajenia prawdy.</w:t>
      </w:r>
    </w:p>
    <w:p w14:paraId="581DC7E8" w14:textId="77777777" w:rsidR="00BD7EA2" w:rsidRDefault="00BD7EA2" w:rsidP="001A40F9">
      <w:pPr>
        <w:spacing w:line="276" w:lineRule="auto"/>
        <w:rPr>
          <w:rFonts w:ascii="Arial" w:hAnsi="Arial" w:cs="Arial"/>
          <w:sz w:val="24"/>
          <w:szCs w:val="24"/>
        </w:rPr>
      </w:pPr>
    </w:p>
    <w:p w14:paraId="098AF88F" w14:textId="77777777" w:rsidR="00BD7EA2" w:rsidRDefault="00BD7EA2" w:rsidP="001A40F9">
      <w:pPr>
        <w:spacing w:line="276" w:lineRule="auto"/>
        <w:rPr>
          <w:rFonts w:ascii="Arial" w:hAnsi="Arial" w:cs="Arial"/>
        </w:rPr>
      </w:pPr>
    </w:p>
    <w:p w14:paraId="5B719F2D" w14:textId="77777777" w:rsidR="00F8075C" w:rsidRDefault="00F8075C" w:rsidP="001A40F9">
      <w:pPr>
        <w:spacing w:line="276" w:lineRule="auto"/>
        <w:jc w:val="right"/>
        <w:rPr>
          <w:rFonts w:ascii="Arial" w:hAnsi="Arial" w:cs="Arial"/>
        </w:rPr>
      </w:pPr>
    </w:p>
    <w:p w14:paraId="4B90B13B" w14:textId="6B32A378" w:rsidR="003B1E17" w:rsidRPr="00AC0750" w:rsidRDefault="003B1E17" w:rsidP="001A40F9">
      <w:pPr>
        <w:spacing w:line="276" w:lineRule="auto"/>
        <w:jc w:val="right"/>
        <w:rPr>
          <w:rFonts w:ascii="Arial" w:hAnsi="Arial" w:cs="Arial"/>
          <w:sz w:val="24"/>
          <w:szCs w:val="24"/>
        </w:rPr>
      </w:pPr>
      <w:r w:rsidRPr="00AC0750">
        <w:rPr>
          <w:rFonts w:ascii="Arial" w:hAnsi="Arial" w:cs="Arial"/>
        </w:rPr>
        <w:t>………………………………………………………</w:t>
      </w:r>
      <w:r w:rsidRPr="00AC0750">
        <w:rPr>
          <w:rFonts w:ascii="Arial" w:hAnsi="Arial" w:cs="Arial"/>
        </w:rPr>
        <w:br/>
      </w:r>
      <w:r w:rsidRPr="00AC0750">
        <w:rPr>
          <w:rFonts w:ascii="Arial" w:hAnsi="Arial" w:cs="Arial"/>
          <w:sz w:val="24"/>
          <w:szCs w:val="24"/>
        </w:rPr>
        <w:t>Podpis</w:t>
      </w:r>
      <w:r w:rsidR="00196409">
        <w:rPr>
          <w:rStyle w:val="Odwoanieprzypisudolnego"/>
          <w:rFonts w:ascii="Arial" w:hAnsi="Arial" w:cs="Arial"/>
          <w:sz w:val="24"/>
          <w:szCs w:val="24"/>
        </w:rPr>
        <w:footnoteReference w:id="5"/>
      </w:r>
    </w:p>
    <w:sectPr w:rsidR="003B1E17" w:rsidRPr="00AC0750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EFA3A1" w14:textId="77777777" w:rsidR="005D5BCB" w:rsidRDefault="005D5BCB" w:rsidP="00933851">
      <w:pPr>
        <w:spacing w:after="0" w:line="240" w:lineRule="auto"/>
      </w:pPr>
      <w:r>
        <w:separator/>
      </w:r>
    </w:p>
  </w:endnote>
  <w:endnote w:type="continuationSeparator" w:id="0">
    <w:p w14:paraId="409CF627" w14:textId="77777777" w:rsidR="005D5BCB" w:rsidRDefault="005D5BCB" w:rsidP="009338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386875" w14:textId="77777777" w:rsidR="005D5BCB" w:rsidRDefault="005D5BCB" w:rsidP="00933851">
      <w:pPr>
        <w:spacing w:after="0" w:line="240" w:lineRule="auto"/>
      </w:pPr>
      <w:r>
        <w:separator/>
      </w:r>
    </w:p>
  </w:footnote>
  <w:footnote w:type="continuationSeparator" w:id="0">
    <w:p w14:paraId="22A6E247" w14:textId="77777777" w:rsidR="005D5BCB" w:rsidRDefault="005D5BCB" w:rsidP="00933851">
      <w:pPr>
        <w:spacing w:after="0" w:line="240" w:lineRule="auto"/>
      </w:pPr>
      <w:r>
        <w:continuationSeparator/>
      </w:r>
    </w:p>
  </w:footnote>
  <w:footnote w:id="1">
    <w:p w14:paraId="2538ADBF" w14:textId="7ACF917E" w:rsidR="00683DC4" w:rsidRDefault="00683DC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</w:rPr>
        <w:t>W</w:t>
      </w:r>
      <w:r w:rsidRPr="00683DC4">
        <w:rPr>
          <w:rFonts w:ascii="Arial" w:hAnsi="Arial" w:cs="Arial"/>
        </w:rPr>
        <w:t xml:space="preserve"> celu wykazania doświadczenia kolejnej osoby prosimy o uzupełnienie poniższych informacji odrębnie dla każdego z </w:t>
      </w:r>
      <w:r>
        <w:rPr>
          <w:rFonts w:ascii="Arial" w:hAnsi="Arial" w:cs="Arial"/>
        </w:rPr>
        <w:t>doradców.</w:t>
      </w:r>
    </w:p>
  </w:footnote>
  <w:footnote w:id="2">
    <w:p w14:paraId="21346EFD" w14:textId="080D76EE" w:rsidR="00F8075C" w:rsidRPr="00F8075C" w:rsidRDefault="00F8075C">
      <w:pPr>
        <w:pStyle w:val="Tekstprzypisudolnego"/>
        <w:rPr>
          <w:rFonts w:ascii="Arial" w:hAnsi="Arial" w:cs="Arial"/>
        </w:rPr>
      </w:pPr>
      <w:r w:rsidRPr="00F8075C">
        <w:rPr>
          <w:rStyle w:val="Odwoanieprzypisudolnego"/>
          <w:rFonts w:ascii="Arial" w:hAnsi="Arial" w:cs="Arial"/>
        </w:rPr>
        <w:footnoteRef/>
      </w:r>
      <w:r w:rsidRPr="00F8075C">
        <w:rPr>
          <w:rFonts w:ascii="Arial" w:hAnsi="Arial" w:cs="Arial"/>
        </w:rPr>
        <w:t xml:space="preserve"> Kryterium obligatoryjne: wykształcenie wyższe psychologiczne, w kierunku psychologii doradztwa zawodowego albo </w:t>
      </w:r>
      <w:proofErr w:type="gramStart"/>
      <w:r w:rsidRPr="00F8075C">
        <w:rPr>
          <w:rFonts w:ascii="Arial" w:hAnsi="Arial" w:cs="Arial"/>
        </w:rPr>
        <w:t>podobne</w:t>
      </w:r>
      <w:proofErr w:type="gramEnd"/>
      <w:r w:rsidRPr="00F8075C">
        <w:rPr>
          <w:rFonts w:ascii="Arial" w:hAnsi="Arial" w:cs="Arial"/>
        </w:rPr>
        <w:t xml:space="preserve"> albo ukończone odpowiednie studia podyplomowe/zawodowe lub certyfikaty/zaświadczenia/inne</w:t>
      </w:r>
      <w:r w:rsidR="00683DC4">
        <w:rPr>
          <w:rFonts w:ascii="Arial" w:hAnsi="Arial" w:cs="Arial"/>
        </w:rPr>
        <w:t>.</w:t>
      </w:r>
    </w:p>
  </w:footnote>
  <w:footnote w:id="3">
    <w:p w14:paraId="64C7F6B6" w14:textId="77777777" w:rsidR="00F8075C" w:rsidRPr="00F8075C" w:rsidRDefault="00F8075C" w:rsidP="00F8075C">
      <w:pPr>
        <w:pStyle w:val="Tekstprzypisudolnego"/>
        <w:rPr>
          <w:rFonts w:ascii="Arial" w:hAnsi="Arial" w:cs="Arial"/>
        </w:rPr>
      </w:pPr>
      <w:r w:rsidRPr="00F8075C">
        <w:rPr>
          <w:rStyle w:val="Odwoanieprzypisudolnego"/>
          <w:rFonts w:ascii="Arial" w:hAnsi="Arial" w:cs="Arial"/>
        </w:rPr>
        <w:footnoteRef/>
      </w:r>
      <w:r w:rsidRPr="00F8075C">
        <w:rPr>
          <w:rFonts w:ascii="Arial" w:hAnsi="Arial" w:cs="Arial"/>
        </w:rPr>
        <w:t xml:space="preserve"> Kryterium obligatoryjne: co najmniej roczne doświadczenie zawodowe w pracy z osobami zagrożonymi ubóstwem lub wykluczeniem społecznym, w tym dziećmi i młodzieżą.</w:t>
      </w:r>
    </w:p>
  </w:footnote>
  <w:footnote w:id="4">
    <w:p w14:paraId="24C14BFF" w14:textId="22AADD16" w:rsidR="00D4530E" w:rsidRPr="00D4530E" w:rsidRDefault="00D4530E">
      <w:pPr>
        <w:pStyle w:val="Tekstprzypisudolnego"/>
        <w:rPr>
          <w:rFonts w:ascii="Arial" w:hAnsi="Arial" w:cs="Arial"/>
        </w:rPr>
      </w:pPr>
      <w:r w:rsidRPr="00F8075C">
        <w:rPr>
          <w:rStyle w:val="Odwoanieprzypisudolnego"/>
          <w:rFonts w:ascii="Arial" w:hAnsi="Arial" w:cs="Arial"/>
        </w:rPr>
        <w:footnoteRef/>
      </w:r>
      <w:r w:rsidRPr="00F8075C">
        <w:rPr>
          <w:rFonts w:ascii="Arial" w:hAnsi="Arial" w:cs="Arial"/>
        </w:rPr>
        <w:t xml:space="preserve"> Jeżeli dane stanowisko wpisuje się zarówno w zakres doświadczenia zawodowego w pracy z osobami zagrożonymi ubóstwem lub wykluczeniem społecznym oraz w pracy z podopiecznymi młodzieżowych ośrodków socjoterapii i/lub młodzieżowych ośrodków wychowawczych to należy wskazać doświadczenie w obu </w:t>
      </w:r>
      <w:r w:rsidR="00F47DEC">
        <w:rPr>
          <w:rFonts w:ascii="Arial" w:hAnsi="Arial" w:cs="Arial"/>
        </w:rPr>
        <w:t>tabelach</w:t>
      </w:r>
      <w:r w:rsidRPr="00F8075C">
        <w:rPr>
          <w:rFonts w:ascii="Arial" w:hAnsi="Arial" w:cs="Arial"/>
        </w:rPr>
        <w:t>.</w:t>
      </w:r>
    </w:p>
  </w:footnote>
  <w:footnote w:id="5">
    <w:p w14:paraId="1A0FB61C" w14:textId="18D4880A" w:rsidR="00196409" w:rsidRPr="00D4530E" w:rsidRDefault="00196409">
      <w:pPr>
        <w:pStyle w:val="Tekstprzypisudolnego"/>
        <w:rPr>
          <w:rFonts w:ascii="Arial" w:hAnsi="Arial" w:cs="Arial"/>
        </w:rPr>
      </w:pPr>
      <w:r w:rsidRPr="00D4530E">
        <w:rPr>
          <w:rStyle w:val="Odwoanieprzypisudolnego"/>
          <w:rFonts w:ascii="Arial" w:hAnsi="Arial" w:cs="Arial"/>
        </w:rPr>
        <w:footnoteRef/>
      </w:r>
      <w:r w:rsidRPr="00D4530E">
        <w:rPr>
          <w:rFonts w:ascii="Arial" w:hAnsi="Arial" w:cs="Arial"/>
        </w:rPr>
        <w:t xml:space="preserve"> Podpis kwalifikowany, podpis zaufany lub podpis osobisty. W przypadku składania oferty wraz załącznikami w postaci zeskanowanych dokumentów papierowych dopuszcza się złożenie skanów podpisanych własnoręcznie dokumentów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68B124" w14:textId="69AD8320" w:rsidR="00D3764F" w:rsidRDefault="00D3764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408C4887" wp14:editId="1C88000E">
          <wp:simplePos x="0" y="0"/>
          <wp:positionH relativeFrom="margin">
            <wp:posOffset>670560</wp:posOffset>
          </wp:positionH>
          <wp:positionV relativeFrom="paragraph">
            <wp:posOffset>-305435</wp:posOffset>
          </wp:positionV>
          <wp:extent cx="4403725" cy="605155"/>
          <wp:effectExtent l="0" t="0" r="0" b="4445"/>
          <wp:wrapSquare wrapText="bothSides"/>
          <wp:docPr id="1278167009" name="Obraz 1" descr="Obraz zawierający tekst, Czcionka, biały, czarne i białe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09315649" name="Obraz 1" descr="Obraz zawierający tekst, Czcionka, biały, czarne i białe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03725" cy="605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2958"/>
    <w:rsid w:val="00040BBD"/>
    <w:rsid w:val="0009425D"/>
    <w:rsid w:val="00196409"/>
    <w:rsid w:val="001A40F9"/>
    <w:rsid w:val="002B5D2B"/>
    <w:rsid w:val="002F20BB"/>
    <w:rsid w:val="0036586C"/>
    <w:rsid w:val="00365EFF"/>
    <w:rsid w:val="0037404C"/>
    <w:rsid w:val="003B1E17"/>
    <w:rsid w:val="00413063"/>
    <w:rsid w:val="00455CAB"/>
    <w:rsid w:val="004617C9"/>
    <w:rsid w:val="00584092"/>
    <w:rsid w:val="005C1C75"/>
    <w:rsid w:val="005D5BCB"/>
    <w:rsid w:val="00683DC4"/>
    <w:rsid w:val="007320BE"/>
    <w:rsid w:val="00743BBD"/>
    <w:rsid w:val="008D2958"/>
    <w:rsid w:val="008E745C"/>
    <w:rsid w:val="00933851"/>
    <w:rsid w:val="0099371C"/>
    <w:rsid w:val="00A21D59"/>
    <w:rsid w:val="00AC0750"/>
    <w:rsid w:val="00AC437E"/>
    <w:rsid w:val="00AD0748"/>
    <w:rsid w:val="00AE4230"/>
    <w:rsid w:val="00AF0173"/>
    <w:rsid w:val="00B91F2E"/>
    <w:rsid w:val="00BD7EA2"/>
    <w:rsid w:val="00BF4CAB"/>
    <w:rsid w:val="00C77CE3"/>
    <w:rsid w:val="00CE7D89"/>
    <w:rsid w:val="00D3764F"/>
    <w:rsid w:val="00D4530E"/>
    <w:rsid w:val="00D51D29"/>
    <w:rsid w:val="00ED0313"/>
    <w:rsid w:val="00F47DEC"/>
    <w:rsid w:val="00F80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AB2A55"/>
  <w15:chartTrackingRefBased/>
  <w15:docId w15:val="{EDD54C2E-231D-48ED-B960-51880A63A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617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3385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3385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33851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43BB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43BB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43BBD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376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3764F"/>
  </w:style>
  <w:style w:type="paragraph" w:styleId="Stopka">
    <w:name w:val="footer"/>
    <w:basedOn w:val="Normalny"/>
    <w:link w:val="StopkaZnak"/>
    <w:uiPriority w:val="99"/>
    <w:unhideWhenUsed/>
    <w:rsid w:val="00D376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376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F19E80-2B7C-46FA-8056-7665B8064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2</Pages>
  <Words>140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r</dc:creator>
  <cp:keywords/>
  <dc:description/>
  <cp:lastModifiedBy>Michał Cegliński</cp:lastModifiedBy>
  <cp:revision>17</cp:revision>
  <dcterms:created xsi:type="dcterms:W3CDTF">2024-07-22T09:39:00Z</dcterms:created>
  <dcterms:modified xsi:type="dcterms:W3CDTF">2024-08-09T07:20:00Z</dcterms:modified>
</cp:coreProperties>
</file>